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A53FC4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87819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5F09C9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62EC3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Враца, </w:t>
      </w:r>
      <w:r w:rsidR="00A87819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09C9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.11</w:t>
      </w:r>
      <w:r w:rsidR="00431EBC" w:rsidRPr="0070501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70501A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A23B4F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0</w:t>
      </w:r>
      <w:r w:rsidR="005F09C9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431EBC" w:rsidRPr="0070501A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535585" w:rsidRPr="0070501A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5F09C9">
        <w:rPr>
          <w:rFonts w:ascii="Times New Roman" w:hAnsi="Times New Roman" w:cs="Times New Roman"/>
          <w:sz w:val="24"/>
          <w:szCs w:val="24"/>
          <w:lang w:eastAsia="bg-BG"/>
        </w:rPr>
        <w:t>12.0</w:t>
      </w:r>
      <w:r w:rsidR="00D2584B" w:rsidRPr="0070501A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5F09C9">
        <w:rPr>
          <w:rFonts w:ascii="Times New Roman" w:hAnsi="Times New Roman" w:cs="Times New Roman"/>
          <w:sz w:val="24"/>
          <w:szCs w:val="24"/>
          <w:lang w:eastAsia="bg-BG"/>
        </w:rPr>
        <w:t>Присъстват 8 /осем</w:t>
      </w:r>
      <w:r w:rsidR="006E0C12" w:rsidRPr="00232961">
        <w:rPr>
          <w:rFonts w:ascii="Times New Roman" w:hAnsi="Times New Roman" w:cs="Times New Roman"/>
          <w:sz w:val="24"/>
          <w:szCs w:val="24"/>
          <w:lang w:eastAsia="bg-BG"/>
        </w:rPr>
        <w:t>/ членове на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. По уважителни причини отсъства</w:t>
      </w:r>
      <w:r w:rsidR="005F09C9">
        <w:rPr>
          <w:rFonts w:ascii="Times New Roman" w:hAnsi="Times New Roman" w:cs="Times New Roman"/>
          <w:sz w:val="24"/>
          <w:szCs w:val="24"/>
          <w:lang w:eastAsia="bg-BG"/>
        </w:rPr>
        <w:t xml:space="preserve">т Ивелина </w:t>
      </w:r>
      <w:proofErr w:type="spellStart"/>
      <w:r w:rsidR="005F09C9">
        <w:rPr>
          <w:rFonts w:ascii="Times New Roman" w:hAnsi="Times New Roman" w:cs="Times New Roman"/>
          <w:sz w:val="24"/>
          <w:szCs w:val="24"/>
          <w:lang w:eastAsia="bg-BG"/>
        </w:rPr>
        <w:t>Матина</w:t>
      </w:r>
      <w:proofErr w:type="spellEnd"/>
      <w:r w:rsidR="005F09C9">
        <w:rPr>
          <w:rFonts w:ascii="Times New Roman" w:hAnsi="Times New Roman" w:cs="Times New Roman"/>
          <w:sz w:val="24"/>
          <w:szCs w:val="24"/>
          <w:lang w:eastAsia="bg-BG"/>
        </w:rPr>
        <w:t xml:space="preserve">, Иво </w:t>
      </w:r>
      <w:proofErr w:type="spellStart"/>
      <w:r w:rsidR="005F09C9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5F09C9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="00232961">
        <w:rPr>
          <w:rFonts w:ascii="Times New Roman" w:hAnsi="Times New Roman" w:cs="Times New Roman"/>
          <w:sz w:val="24"/>
          <w:szCs w:val="24"/>
          <w:lang w:eastAsia="bg-BG"/>
        </w:rPr>
        <w:t>Галин Николов</w:t>
      </w:r>
      <w:r w:rsidR="006E0C12" w:rsidRPr="00F07354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09C9" w:rsidRPr="005F09C9" w:rsidRDefault="005F09C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F09C9">
        <w:rPr>
          <w:rFonts w:ascii="Times New Roman" w:hAnsi="Times New Roman" w:cs="Times New Roman"/>
          <w:b/>
          <w:sz w:val="24"/>
          <w:szCs w:val="24"/>
          <w:lang w:eastAsia="bg-BG"/>
        </w:rPr>
        <w:t>Решения: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1A66A3" w:rsidRDefault="005F09C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0</w:t>
      </w:r>
      <w:r w:rsidR="00A23B4F"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F020D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F020DC" w:rsidRPr="00F020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20DC" w:rsidRPr="00F020D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о време на ОИК – Враца</w:t>
      </w:r>
      <w:r w:rsidR="00F020DC" w:rsidRPr="00F020DC">
        <w:rPr>
          <w:rFonts w:cs="Times New Roman"/>
          <w:kern w:val="2"/>
          <w14:ligatures w14:val="standardContextual"/>
        </w:rPr>
        <w:t xml:space="preserve"> </w:t>
      </w:r>
      <w:r w:rsidR="00F020DC" w:rsidRPr="00F020D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от 06.11.2023 г. до 13.11.2023 г.</w:t>
      </w:r>
      <w:r w:rsidR="00F020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3B4F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  <w:r w:rsidR="00A23B4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4F" w:rsidRPr="006C43E6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D50591" w:rsidRDefault="005F09C9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23B4F" w:rsidRDefault="005F09C9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0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C32F6" w:rsidRDefault="001C32F6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32F6" w:rsidRPr="007E484B" w:rsidRDefault="005F09C9" w:rsidP="001C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1</w:t>
      </w:r>
      <w:r w:rsidR="001C32F6"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1C32F6" w:rsidRPr="00E376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1C32F6"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E484B">
        <w:rPr>
          <w:rFonts w:ascii="Times New Roman" w:hAnsi="Times New Roman" w:cs="Times New Roman"/>
          <w:sz w:val="24"/>
          <w:szCs w:val="24"/>
          <w:lang w:eastAsia="bg-BG"/>
        </w:rPr>
        <w:t>п</w:t>
      </w:r>
      <w:bookmarkStart w:id="0" w:name="_GoBack"/>
      <w:bookmarkEnd w:id="0"/>
      <w:r w:rsidR="007E484B" w:rsidRPr="007E484B">
        <w:rPr>
          <w:rFonts w:ascii="Times New Roman" w:hAnsi="Times New Roman" w:cs="Times New Roman"/>
          <w:sz w:val="24"/>
          <w:szCs w:val="24"/>
          <w:lang w:eastAsia="bg-BG"/>
        </w:rPr>
        <w:t>рокурорска преписка № 7397 / 2023 г. на РП - Враца.</w:t>
      </w:r>
      <w:r w:rsidR="007E484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C32F6" w:rsidRPr="007E484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1C32F6" w:rsidRDefault="001C32F6" w:rsidP="001C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C32F6" w:rsidRPr="006C43E6" w:rsidRDefault="001C32F6" w:rsidP="001C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C32F6" w:rsidRDefault="001C32F6" w:rsidP="001C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32F6" w:rsidRPr="00D50591" w:rsidRDefault="00A53FC4" w:rsidP="001C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1C32F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C32F6" w:rsidRDefault="005F09C9" w:rsidP="001C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1</w:t>
      </w:r>
      <w:r w:rsidR="001C32F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C32F6" w:rsidRDefault="001C32F6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211B5" w:rsidRDefault="004211B5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2456" w:rsidRDefault="005D2456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53FC4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2.3</w:t>
      </w:r>
      <w:r w:rsidR="00A23B4F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A23B4F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B0378" w:rsidRDefault="008B0378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55C9" w:rsidRPr="00C801CE" w:rsidRDefault="005055C9" w:rsidP="005055C9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1F7485" w:rsidRDefault="001F7485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4152A0E"/>
    <w:multiLevelType w:val="hybridMultilevel"/>
    <w:tmpl w:val="8182ED58"/>
    <w:lvl w:ilvl="0" w:tplc="3B2EAD80">
      <w:start w:val="8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F6381"/>
    <w:multiLevelType w:val="hybridMultilevel"/>
    <w:tmpl w:val="C6EE1B66"/>
    <w:lvl w:ilvl="0" w:tplc="5D3AEC1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10A51"/>
    <w:multiLevelType w:val="hybridMultilevel"/>
    <w:tmpl w:val="22C42A60"/>
    <w:lvl w:ilvl="0" w:tplc="BBDC8E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1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1"/>
  </w:num>
  <w:num w:numId="5">
    <w:abstractNumId w:val="10"/>
  </w:num>
  <w:num w:numId="6">
    <w:abstractNumId w:val="12"/>
  </w:num>
  <w:num w:numId="7">
    <w:abstractNumId w:val="32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24"/>
  </w:num>
  <w:num w:numId="14">
    <w:abstractNumId w:val="11"/>
  </w:num>
  <w:num w:numId="15">
    <w:abstractNumId w:val="33"/>
  </w:num>
  <w:num w:numId="16">
    <w:abstractNumId w:val="22"/>
  </w:num>
  <w:num w:numId="17">
    <w:abstractNumId w:val="3"/>
  </w:num>
  <w:num w:numId="18">
    <w:abstractNumId w:val="29"/>
  </w:num>
  <w:num w:numId="19">
    <w:abstractNumId w:val="30"/>
  </w:num>
  <w:num w:numId="20">
    <w:abstractNumId w:val="25"/>
  </w:num>
  <w:num w:numId="21">
    <w:abstractNumId w:val="15"/>
  </w:num>
  <w:num w:numId="22">
    <w:abstractNumId w:val="18"/>
  </w:num>
  <w:num w:numId="23">
    <w:abstractNumId w:val="19"/>
  </w:num>
  <w:num w:numId="24">
    <w:abstractNumId w:val="16"/>
  </w:num>
  <w:num w:numId="25">
    <w:abstractNumId w:val="0"/>
  </w:num>
  <w:num w:numId="26">
    <w:abstractNumId w:val="31"/>
  </w:num>
  <w:num w:numId="27">
    <w:abstractNumId w:val="28"/>
  </w:num>
  <w:num w:numId="28">
    <w:abstractNumId w:val="17"/>
  </w:num>
  <w:num w:numId="29">
    <w:abstractNumId w:val="23"/>
  </w:num>
  <w:num w:numId="30">
    <w:abstractNumId w:val="20"/>
  </w:num>
  <w:num w:numId="31">
    <w:abstractNumId w:val="14"/>
  </w:num>
  <w:num w:numId="32">
    <w:abstractNumId w:val="6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1AAD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6F20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51F7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57C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3B9B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2F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295F"/>
    <w:rsid w:val="001F57FA"/>
    <w:rsid w:val="001F66F8"/>
    <w:rsid w:val="001F7485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2961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5ECB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159D4"/>
    <w:rsid w:val="00316B3A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24E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11B5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35B19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5E1"/>
    <w:rsid w:val="00461996"/>
    <w:rsid w:val="0046372D"/>
    <w:rsid w:val="00463889"/>
    <w:rsid w:val="00463BFE"/>
    <w:rsid w:val="00465B0A"/>
    <w:rsid w:val="00466095"/>
    <w:rsid w:val="00466C61"/>
    <w:rsid w:val="00467A89"/>
    <w:rsid w:val="0047220C"/>
    <w:rsid w:val="00474004"/>
    <w:rsid w:val="004744CE"/>
    <w:rsid w:val="00474DCA"/>
    <w:rsid w:val="0047559C"/>
    <w:rsid w:val="004764AA"/>
    <w:rsid w:val="004768EA"/>
    <w:rsid w:val="00480797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C1A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6056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5C9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4FCC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5A26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173C"/>
    <w:rsid w:val="005C2076"/>
    <w:rsid w:val="005C2956"/>
    <w:rsid w:val="005C340F"/>
    <w:rsid w:val="005C49A2"/>
    <w:rsid w:val="005C4A2F"/>
    <w:rsid w:val="005C76C7"/>
    <w:rsid w:val="005C7D57"/>
    <w:rsid w:val="005D0087"/>
    <w:rsid w:val="005D009B"/>
    <w:rsid w:val="005D06FB"/>
    <w:rsid w:val="005D0DB0"/>
    <w:rsid w:val="005D0EEE"/>
    <w:rsid w:val="005D116C"/>
    <w:rsid w:val="005D2456"/>
    <w:rsid w:val="005D7E5A"/>
    <w:rsid w:val="005E0CB6"/>
    <w:rsid w:val="005E5116"/>
    <w:rsid w:val="005E5911"/>
    <w:rsid w:val="005E593E"/>
    <w:rsid w:val="005F0945"/>
    <w:rsid w:val="005F09C9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7D2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9DB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E06FB"/>
    <w:rsid w:val="006E0C12"/>
    <w:rsid w:val="006E128D"/>
    <w:rsid w:val="006E18B2"/>
    <w:rsid w:val="006E3588"/>
    <w:rsid w:val="006E3940"/>
    <w:rsid w:val="006E444D"/>
    <w:rsid w:val="006E59B4"/>
    <w:rsid w:val="006E6663"/>
    <w:rsid w:val="006F1AEA"/>
    <w:rsid w:val="006F24DC"/>
    <w:rsid w:val="006F4B52"/>
    <w:rsid w:val="006F5348"/>
    <w:rsid w:val="006F717B"/>
    <w:rsid w:val="006F725E"/>
    <w:rsid w:val="00700FAC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01A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B6F81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5B60"/>
    <w:rsid w:val="007D6256"/>
    <w:rsid w:val="007D65DD"/>
    <w:rsid w:val="007D688D"/>
    <w:rsid w:val="007D6CF0"/>
    <w:rsid w:val="007D7266"/>
    <w:rsid w:val="007D7681"/>
    <w:rsid w:val="007E3545"/>
    <w:rsid w:val="007E484B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3E3B"/>
    <w:rsid w:val="0086411C"/>
    <w:rsid w:val="00864A88"/>
    <w:rsid w:val="0087010C"/>
    <w:rsid w:val="00870350"/>
    <w:rsid w:val="0087048B"/>
    <w:rsid w:val="00870699"/>
    <w:rsid w:val="00872723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378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15C9"/>
    <w:rsid w:val="008C2806"/>
    <w:rsid w:val="008C38F4"/>
    <w:rsid w:val="008C3A3A"/>
    <w:rsid w:val="008C4084"/>
    <w:rsid w:val="008C44AD"/>
    <w:rsid w:val="008D05C2"/>
    <w:rsid w:val="008D0A7A"/>
    <w:rsid w:val="008D0D9C"/>
    <w:rsid w:val="008D103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1C42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9A7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3B4F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539E"/>
    <w:rsid w:val="00A46230"/>
    <w:rsid w:val="00A46CE2"/>
    <w:rsid w:val="00A47AFC"/>
    <w:rsid w:val="00A51993"/>
    <w:rsid w:val="00A52E3D"/>
    <w:rsid w:val="00A53FC4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819"/>
    <w:rsid w:val="00A87A86"/>
    <w:rsid w:val="00A87C85"/>
    <w:rsid w:val="00A9496E"/>
    <w:rsid w:val="00A95AE0"/>
    <w:rsid w:val="00A95B9C"/>
    <w:rsid w:val="00A95C9B"/>
    <w:rsid w:val="00A96777"/>
    <w:rsid w:val="00A974B4"/>
    <w:rsid w:val="00A9760E"/>
    <w:rsid w:val="00AA17A5"/>
    <w:rsid w:val="00AA1A09"/>
    <w:rsid w:val="00AA1FB6"/>
    <w:rsid w:val="00AA23BA"/>
    <w:rsid w:val="00AA3AC1"/>
    <w:rsid w:val="00AA46AA"/>
    <w:rsid w:val="00AA48E6"/>
    <w:rsid w:val="00AA4F0F"/>
    <w:rsid w:val="00AA760D"/>
    <w:rsid w:val="00AB0CA3"/>
    <w:rsid w:val="00AB0F90"/>
    <w:rsid w:val="00AB1201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36FC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4765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1BDA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1C1B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09D1"/>
    <w:rsid w:val="00B91860"/>
    <w:rsid w:val="00B922B2"/>
    <w:rsid w:val="00B93B5C"/>
    <w:rsid w:val="00B93CB2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3E4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6B8"/>
    <w:rsid w:val="00C06F34"/>
    <w:rsid w:val="00C13F4E"/>
    <w:rsid w:val="00C1401F"/>
    <w:rsid w:val="00C1407D"/>
    <w:rsid w:val="00C15518"/>
    <w:rsid w:val="00C15DC2"/>
    <w:rsid w:val="00C161D6"/>
    <w:rsid w:val="00C16D7D"/>
    <w:rsid w:val="00C173FE"/>
    <w:rsid w:val="00C20B35"/>
    <w:rsid w:val="00C210D3"/>
    <w:rsid w:val="00C23C02"/>
    <w:rsid w:val="00C24E4C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55E16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01CE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5818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E5174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06633"/>
    <w:rsid w:val="00D11375"/>
    <w:rsid w:val="00D1184E"/>
    <w:rsid w:val="00D142BB"/>
    <w:rsid w:val="00D1497B"/>
    <w:rsid w:val="00D14E87"/>
    <w:rsid w:val="00D1620E"/>
    <w:rsid w:val="00D16FE8"/>
    <w:rsid w:val="00D17387"/>
    <w:rsid w:val="00D200C4"/>
    <w:rsid w:val="00D201E0"/>
    <w:rsid w:val="00D25322"/>
    <w:rsid w:val="00D2584B"/>
    <w:rsid w:val="00D26193"/>
    <w:rsid w:val="00D26361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1358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15D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193D"/>
    <w:rsid w:val="00E023DC"/>
    <w:rsid w:val="00E06165"/>
    <w:rsid w:val="00E06A6E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5312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0BBE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303"/>
    <w:rsid w:val="00E6064C"/>
    <w:rsid w:val="00E62F00"/>
    <w:rsid w:val="00E66460"/>
    <w:rsid w:val="00E66EFB"/>
    <w:rsid w:val="00E70211"/>
    <w:rsid w:val="00E7208F"/>
    <w:rsid w:val="00E7210E"/>
    <w:rsid w:val="00E729AF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0AC1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6D36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61BD"/>
    <w:rsid w:val="00EF72BE"/>
    <w:rsid w:val="00EF752A"/>
    <w:rsid w:val="00EF76D4"/>
    <w:rsid w:val="00F015E8"/>
    <w:rsid w:val="00F0161A"/>
    <w:rsid w:val="00F020DC"/>
    <w:rsid w:val="00F02BF9"/>
    <w:rsid w:val="00F03111"/>
    <w:rsid w:val="00F03277"/>
    <w:rsid w:val="00F04BEC"/>
    <w:rsid w:val="00F06305"/>
    <w:rsid w:val="00F07354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4FEF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434"/>
    <w:rsid w:val="00F85DBC"/>
    <w:rsid w:val="00F870C6"/>
    <w:rsid w:val="00F900E0"/>
    <w:rsid w:val="00F9067E"/>
    <w:rsid w:val="00F913DF"/>
    <w:rsid w:val="00F9191E"/>
    <w:rsid w:val="00F9304B"/>
    <w:rsid w:val="00F93818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4F9C-0870-4806-8F56-7D20E1D8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59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14</cp:revision>
  <cp:lastPrinted>2023-10-30T09:58:00Z</cp:lastPrinted>
  <dcterms:created xsi:type="dcterms:W3CDTF">2023-10-29T14:07:00Z</dcterms:created>
  <dcterms:modified xsi:type="dcterms:W3CDTF">2023-11-04T10:26:00Z</dcterms:modified>
</cp:coreProperties>
</file>